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71B5" w:rsidR="009B71CB" w:rsidP="009B71CB" w:rsidRDefault="009B71CB" w14:paraId="5922FE0B" w14:textId="41D97AC2">
      <w:pPr>
        <w:pStyle w:val="Heading3"/>
        <w:jc w:val="center"/>
        <w:rPr>
          <w:rFonts w:cs="Arial"/>
          <w:b/>
          <w:color w:val="000000" w:themeColor="text1"/>
          <w:sz w:val="24"/>
          <w:szCs w:val="24"/>
        </w:rPr>
      </w:pPr>
      <w:r w:rsidRPr="005671B5">
        <w:rPr>
          <w:rFonts w:cs="Arial"/>
          <w:b/>
          <w:color w:val="000000" w:themeColor="text1"/>
          <w:sz w:val="24"/>
          <w:szCs w:val="24"/>
        </w:rPr>
        <w:t xml:space="preserve">C2D3 Event Sponsorship </w:t>
      </w:r>
      <w:r>
        <w:rPr>
          <w:rFonts w:cs="Arial"/>
          <w:b/>
          <w:color w:val="000000" w:themeColor="text1"/>
          <w:sz w:val="24"/>
          <w:szCs w:val="24"/>
        </w:rPr>
        <w:t>Report</w:t>
      </w:r>
      <w:r w:rsidRPr="005671B5">
        <w:rPr>
          <w:rFonts w:cs="Arial"/>
          <w:b/>
          <w:color w:val="000000" w:themeColor="text1"/>
          <w:sz w:val="24"/>
          <w:szCs w:val="24"/>
        </w:rPr>
        <w:t xml:space="preserve"> 2020</w:t>
      </w:r>
    </w:p>
    <w:p w:rsidRPr="00AC7FEC" w:rsidR="00646F00" w:rsidP="2162A916" w:rsidRDefault="00320FE5" w14:paraId="42474AFE" w14:textId="11B6D3AD">
      <w:pPr>
        <w:pStyle w:val="Heading3"/>
        <w:bidi w:val="0"/>
        <w:spacing w:before="240" w:beforeAutospacing="off" w:after="60" w:afterAutospacing="off" w:line="259" w:lineRule="auto"/>
        <w:ind w:left="0" w:right="0"/>
        <w:jc w:val="center"/>
        <w:rPr>
          <w:rFonts w:cs="Arial"/>
          <w:color w:val="000000" w:themeColor="text1" w:themeTint="FF" w:themeShade="FF"/>
          <w:sz w:val="20"/>
          <w:szCs w:val="20"/>
        </w:rPr>
      </w:pPr>
      <w:r w:rsidRPr="2162A916" w:rsidR="2162A916">
        <w:rPr>
          <w:rFonts w:cs="Arial"/>
          <w:color w:val="000000" w:themeColor="text1" w:themeTint="FF" w:themeShade="FF"/>
          <w:sz w:val="20"/>
          <w:szCs w:val="20"/>
        </w:rPr>
        <w:t>Please complete this form and return, along with a list of attendees, copies of any publications or other project ou</w:t>
      </w:r>
      <w:r w:rsidRPr="2162A916" w:rsidR="2162A916">
        <w:rPr>
          <w:rFonts w:cs="Arial"/>
          <w:color w:val="auto"/>
          <w:sz w:val="20"/>
          <w:szCs w:val="20"/>
        </w:rPr>
        <w:t xml:space="preserve">tputs, to </w:t>
      </w:r>
      <w:r w:rsidRPr="2162A916" w:rsidR="2162A916">
        <w:rPr>
          <w:rFonts w:cs="Arial"/>
          <w:color w:val="auto"/>
          <w:sz w:val="20"/>
          <w:szCs w:val="20"/>
        </w:rPr>
        <w:t>coordinator@bigdata.cam.ac.uk</w:t>
      </w:r>
      <w:r w:rsidRPr="2162A916" w:rsidR="2162A916">
        <w:rPr>
          <w:rFonts w:cs="Arial"/>
          <w:color w:val="auto"/>
          <w:sz w:val="20"/>
          <w:szCs w:val="20"/>
        </w:rPr>
        <w:t xml:space="preserve"> </w:t>
      </w:r>
    </w:p>
    <w:p w:rsidRPr="00AC7FEC" w:rsidR="00320FE5" w:rsidP="00320FE5" w:rsidRDefault="00AD5374" w14:paraId="42474AFF" w14:textId="4A47505B">
      <w:pPr>
        <w:pStyle w:val="Heading3"/>
        <w:jc w:val="center"/>
        <w:rPr>
          <w:rFonts w:cs="Arial"/>
          <w:color w:val="000000"/>
          <w:sz w:val="20"/>
        </w:rPr>
      </w:pPr>
      <w:r w:rsidRPr="00AC7FEC">
        <w:rPr>
          <w:rFonts w:cs="Arial"/>
          <w:color w:val="000000"/>
          <w:sz w:val="20"/>
        </w:rPr>
        <w:t xml:space="preserve">The report MUST be received </w:t>
      </w:r>
      <w:r w:rsidR="00090038">
        <w:rPr>
          <w:rFonts w:cs="Arial"/>
          <w:color w:val="000000"/>
          <w:sz w:val="20"/>
        </w:rPr>
        <w:t xml:space="preserve">within one month </w:t>
      </w:r>
      <w:r w:rsidR="00BC1966">
        <w:rPr>
          <w:rFonts w:cs="Arial"/>
          <w:color w:val="000000"/>
          <w:sz w:val="20"/>
        </w:rPr>
        <w:t>of</w:t>
      </w:r>
      <w:r w:rsidR="00090038">
        <w:rPr>
          <w:rFonts w:cs="Arial"/>
          <w:color w:val="000000"/>
          <w:sz w:val="20"/>
        </w:rPr>
        <w:t xml:space="preserve"> the event</w:t>
      </w:r>
    </w:p>
    <w:p w:rsidR="00320FE5" w:rsidP="00320FE5" w:rsidRDefault="00320FE5" w14:paraId="42474B00" w14:textId="2E54BF0C">
      <w:pPr>
        <w:rPr>
          <w:rFonts w:ascii="Arial" w:hAnsi="Arial" w:cs="Arial"/>
          <w:sz w:val="20"/>
        </w:rPr>
      </w:pPr>
    </w:p>
    <w:tbl>
      <w:tblPr>
        <w:tblStyle w:val="TableGrid"/>
        <w:tblW w:w="92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8"/>
        <w:gridCol w:w="6157"/>
      </w:tblGrid>
      <w:tr w:rsidR="6B93ECFD" w:rsidTr="6B93ECFD" w14:paraId="3521053A">
        <w:tc>
          <w:tcPr>
            <w:tcW w:w="3118" w:type="dxa"/>
            <w:tcMar/>
          </w:tcPr>
          <w:p w:rsidR="6B93ECFD" w:rsidP="6B93ECFD" w:rsidRDefault="6B93ECFD" w14:paraId="04754E6B" w14:textId="35E81D24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B93ECFD" w:rsidR="6B93ECF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port date</w:t>
            </w:r>
          </w:p>
        </w:tc>
        <w:tc>
          <w:tcPr>
            <w:tcW w:w="6157" w:type="dxa"/>
            <w:tcMar/>
          </w:tcPr>
          <w:p w:rsidR="6B93ECFD" w:rsidP="6B93ECFD" w:rsidRDefault="6B93ECFD" w14:paraId="43F84CC8" w14:textId="6D77D27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368" w:rsidTr="6B93ECFD" w14:paraId="2DAFFA15" w14:textId="77777777">
        <w:tc>
          <w:tcPr>
            <w:tcW w:w="3118" w:type="dxa"/>
            <w:tcMar/>
          </w:tcPr>
          <w:p w:rsidRPr="002011B3" w:rsidR="00426368" w:rsidP="00D00681" w:rsidRDefault="00426368" w14:paraId="24ED72FF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Applicants</w:t>
            </w:r>
          </w:p>
          <w:p w:rsidR="00426368" w:rsidP="00D00681" w:rsidRDefault="00426368" w14:paraId="55299E10" w14:textId="44616B9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, name, role, department</w:t>
            </w:r>
          </w:p>
        </w:tc>
        <w:tc>
          <w:tcPr>
            <w:tcW w:w="6157" w:type="dxa"/>
            <w:tcMar/>
          </w:tcPr>
          <w:p w:rsidR="00426368" w:rsidP="00D00681" w:rsidRDefault="00426368" w14:paraId="38A1AE7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24760295" w14:textId="77777777">
        <w:tc>
          <w:tcPr>
            <w:tcW w:w="3118" w:type="dxa"/>
            <w:tcMar/>
          </w:tcPr>
          <w:p w:rsidR="00426368" w:rsidP="00D00681" w:rsidRDefault="00426368" w14:paraId="686865BA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</w:t>
            </w:r>
          </w:p>
          <w:p w:rsidR="00426368" w:rsidP="00D00681" w:rsidRDefault="00426368" w14:paraId="0813786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different from above)</w:t>
            </w:r>
          </w:p>
          <w:p w:rsidR="00426368" w:rsidP="00D00681" w:rsidRDefault="00426368" w14:paraId="5319B718" w14:textId="6DFF97A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, name, role, department)</w:t>
            </w:r>
          </w:p>
        </w:tc>
        <w:tc>
          <w:tcPr>
            <w:tcW w:w="6157" w:type="dxa"/>
            <w:tcMar/>
          </w:tcPr>
          <w:p w:rsidR="00426368" w:rsidP="00D00681" w:rsidRDefault="00426368" w14:paraId="1C91E7C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0D0B0209" w14:textId="77777777">
        <w:tc>
          <w:tcPr>
            <w:tcW w:w="3118" w:type="dxa"/>
            <w:tcMar/>
          </w:tcPr>
          <w:p w:rsidR="00426368" w:rsidP="00D00681" w:rsidRDefault="00426368" w14:paraId="5E4DCB92" w14:textId="0168F7E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 email</w:t>
            </w:r>
          </w:p>
        </w:tc>
        <w:tc>
          <w:tcPr>
            <w:tcW w:w="6157" w:type="dxa"/>
            <w:tcMar/>
          </w:tcPr>
          <w:p w:rsidR="00426368" w:rsidP="00D00681" w:rsidRDefault="00426368" w14:paraId="698777C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5500C80E" w14:textId="77777777">
        <w:tc>
          <w:tcPr>
            <w:tcW w:w="3118" w:type="dxa"/>
            <w:tcMar/>
          </w:tcPr>
          <w:p w:rsidR="00426368" w:rsidP="00D00681" w:rsidRDefault="00426368" w14:paraId="7A59C698" w14:textId="32F9ED9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 phone</w:t>
            </w:r>
          </w:p>
        </w:tc>
        <w:tc>
          <w:tcPr>
            <w:tcW w:w="6157" w:type="dxa"/>
            <w:tcMar/>
          </w:tcPr>
          <w:p w:rsidR="00426368" w:rsidP="00D00681" w:rsidRDefault="00426368" w14:paraId="61249F5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1472B205" w14:textId="77777777">
        <w:tc>
          <w:tcPr>
            <w:tcW w:w="3118" w:type="dxa"/>
            <w:tcMar/>
          </w:tcPr>
          <w:p w:rsidRPr="002011B3" w:rsidR="00426368" w:rsidP="00D00681" w:rsidRDefault="00426368" w14:paraId="391BBF6D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Type of event</w:t>
            </w:r>
          </w:p>
          <w:p w:rsidR="00426368" w:rsidP="00D00681" w:rsidRDefault="00426368" w14:paraId="1A07B4ED" w14:textId="788B7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67122149">
              <w:rPr>
                <w:rFonts w:ascii="Arial" w:hAnsi="Arial" w:cs="Arial"/>
                <w:sz w:val="20"/>
              </w:rPr>
              <w:t>or example, workshop, training, conference etc.</w:t>
            </w:r>
          </w:p>
        </w:tc>
        <w:tc>
          <w:tcPr>
            <w:tcW w:w="6157" w:type="dxa"/>
            <w:tcMar/>
          </w:tcPr>
          <w:p w:rsidR="00426368" w:rsidP="00D00681" w:rsidRDefault="00426368" w14:paraId="34B4BAE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28DF1EF4" w14:textId="77777777">
        <w:tc>
          <w:tcPr>
            <w:tcW w:w="3118" w:type="dxa"/>
            <w:tcMar/>
          </w:tcPr>
          <w:p w:rsidR="00426368" w:rsidP="00D00681" w:rsidRDefault="00426368" w14:paraId="0F242098" w14:textId="1A9C559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Title of event</w:t>
            </w:r>
          </w:p>
        </w:tc>
        <w:tc>
          <w:tcPr>
            <w:tcW w:w="6157" w:type="dxa"/>
            <w:tcMar/>
          </w:tcPr>
          <w:p w:rsidR="00426368" w:rsidP="00D00681" w:rsidRDefault="00426368" w14:paraId="7803123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228A3C5F" w14:textId="77777777">
        <w:tc>
          <w:tcPr>
            <w:tcW w:w="3118" w:type="dxa"/>
            <w:tcMar/>
          </w:tcPr>
          <w:p w:rsidRPr="002011B3" w:rsidR="00426368" w:rsidP="00D00681" w:rsidRDefault="00426368" w14:paraId="6A80A146" w14:textId="4F8903B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 date and location</w:t>
            </w:r>
          </w:p>
        </w:tc>
        <w:tc>
          <w:tcPr>
            <w:tcW w:w="6157" w:type="dxa"/>
            <w:tcMar/>
          </w:tcPr>
          <w:p w:rsidR="00426368" w:rsidP="00D00681" w:rsidRDefault="00426368" w14:paraId="63B7F04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617A6" w:rsidTr="6B93ECFD" w14:paraId="6E325881" w14:textId="77777777">
        <w:tc>
          <w:tcPr>
            <w:tcW w:w="3118" w:type="dxa"/>
            <w:tcMar/>
          </w:tcPr>
          <w:p w:rsidR="004617A6" w:rsidP="00D00681" w:rsidRDefault="004617A6" w14:paraId="6E202F0D" w14:textId="4C59D94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Names of partner institutions or individuals involved</w:t>
            </w:r>
            <w:bookmarkStart w:name="_GoBack" w:id="0"/>
            <w:bookmarkEnd w:id="0"/>
          </w:p>
        </w:tc>
        <w:tc>
          <w:tcPr>
            <w:tcW w:w="6157" w:type="dxa"/>
            <w:tcMar/>
          </w:tcPr>
          <w:p w:rsidR="004617A6" w:rsidP="00D00681" w:rsidRDefault="004617A6" w14:paraId="63B9E92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52359CFB" w14:textId="77777777">
        <w:tc>
          <w:tcPr>
            <w:tcW w:w="3118" w:type="dxa"/>
            <w:tcMar/>
          </w:tcPr>
          <w:p w:rsidRPr="002011B3" w:rsidR="008F4C00" w:rsidP="00D00681" w:rsidRDefault="008F4C00" w14:paraId="435010D5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 xml:space="preserve">Brief description of </w:t>
            </w:r>
            <w:r>
              <w:rPr>
                <w:rFonts w:ascii="Arial" w:hAnsi="Arial" w:cs="Arial"/>
                <w:b/>
                <w:sz w:val="20"/>
              </w:rPr>
              <w:t>event</w:t>
            </w:r>
          </w:p>
          <w:p w:rsidRPr="002011B3" w:rsidR="00426368" w:rsidP="00D00681" w:rsidRDefault="008F4C00" w14:paraId="17BDAC2C" w14:textId="76517281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100 word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157" w:type="dxa"/>
            <w:tcMar/>
          </w:tcPr>
          <w:p w:rsidR="00426368" w:rsidP="00D00681" w:rsidRDefault="00426368" w14:paraId="6282E26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4A24A8C2" w14:textId="77777777">
        <w:tc>
          <w:tcPr>
            <w:tcW w:w="3118" w:type="dxa"/>
            <w:tcMar/>
          </w:tcPr>
          <w:p w:rsidR="00426368" w:rsidP="00D00681" w:rsidRDefault="008F4C00" w14:paraId="13D3846A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 conc</w:t>
            </w:r>
            <w:r w:rsidR="00863178">
              <w:rPr>
                <w:rFonts w:ascii="Arial" w:hAnsi="Arial" w:cs="Arial"/>
                <w:b/>
                <w:sz w:val="20"/>
              </w:rPr>
              <w:t>lusions arising from the event</w:t>
            </w:r>
          </w:p>
          <w:p w:rsidRPr="00863178" w:rsidR="00863178" w:rsidP="00D00681" w:rsidRDefault="00863178" w14:paraId="37487CE0" w14:textId="459A5E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3178">
              <w:rPr>
                <w:rFonts w:ascii="Arial" w:hAnsi="Arial" w:cs="Arial"/>
                <w:sz w:val="20"/>
              </w:rPr>
              <w:t>(max 100 words)</w:t>
            </w:r>
          </w:p>
        </w:tc>
        <w:tc>
          <w:tcPr>
            <w:tcW w:w="6157" w:type="dxa"/>
            <w:tcMar/>
          </w:tcPr>
          <w:p w:rsidR="00426368" w:rsidP="00D00681" w:rsidRDefault="00426368" w14:paraId="72EB5B9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63AB6907" w14:textId="77777777">
        <w:tc>
          <w:tcPr>
            <w:tcW w:w="3118" w:type="dxa"/>
            <w:tcMar/>
          </w:tcPr>
          <w:p w:rsidR="00426368" w:rsidP="00D00681" w:rsidRDefault="00863178" w14:paraId="5F7CA496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ommendations and learnings from the event</w:t>
            </w:r>
          </w:p>
          <w:p w:rsidRPr="00863178" w:rsidR="00863178" w:rsidP="00D00681" w:rsidRDefault="00863178" w14:paraId="3393E543" w14:textId="591CA9D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3178">
              <w:rPr>
                <w:rFonts w:ascii="Arial" w:hAnsi="Arial" w:cs="Arial"/>
                <w:sz w:val="20"/>
              </w:rPr>
              <w:t>(max 100 words)</w:t>
            </w:r>
          </w:p>
        </w:tc>
        <w:tc>
          <w:tcPr>
            <w:tcW w:w="6157" w:type="dxa"/>
            <w:tcMar/>
          </w:tcPr>
          <w:p w:rsidR="00426368" w:rsidP="00D00681" w:rsidRDefault="00426368" w14:paraId="4BCF1D7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6368" w:rsidTr="6B93ECFD" w14:paraId="5B26CAE2" w14:textId="77777777">
        <w:tc>
          <w:tcPr>
            <w:tcW w:w="3118" w:type="dxa"/>
            <w:tcMar/>
          </w:tcPr>
          <w:p w:rsidRPr="004C01BD" w:rsidR="004C3252" w:rsidP="00D00681" w:rsidRDefault="004C3252" w14:paraId="2AE88ADC" w14:textId="19C5CA0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 xml:space="preserve">utcomes and </w:t>
            </w:r>
            <w:r w:rsidRPr="004C01BD">
              <w:rPr>
                <w:rFonts w:ascii="Arial" w:hAnsi="Arial" w:cs="Arial"/>
                <w:b/>
                <w:sz w:val="20"/>
              </w:rPr>
              <w:t>outputs</w:t>
            </w:r>
          </w:p>
          <w:p w:rsidR="004C3252" w:rsidP="00D00681" w:rsidRDefault="004C3252" w14:paraId="3623E680" w14:textId="39F2837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940E6D">
              <w:rPr>
                <w:rFonts w:ascii="Arial" w:hAnsi="Arial" w:cs="Arial"/>
                <w:sz w:val="20"/>
              </w:rPr>
              <w:t>or example: new collaborative networks; outline of a funding proposal; a white paper or roadmap; publications or resources (including journal articles, special issues, websites)</w:t>
            </w:r>
          </w:p>
          <w:p w:rsidR="00E4551D" w:rsidP="00D00681" w:rsidRDefault="00E4551D" w14:paraId="27AB6712" w14:textId="05B7C1F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es of outputs should be attached to the emailed report.</w:t>
            </w:r>
          </w:p>
          <w:p w:rsidRPr="002011B3" w:rsidR="00426368" w:rsidP="00D00681" w:rsidRDefault="004C3252" w14:paraId="42677D36" w14:textId="1A4E886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100 words)</w:t>
            </w:r>
          </w:p>
        </w:tc>
        <w:tc>
          <w:tcPr>
            <w:tcW w:w="6157" w:type="dxa"/>
            <w:tcMar/>
          </w:tcPr>
          <w:p w:rsidR="00426368" w:rsidP="00D00681" w:rsidRDefault="00426368" w14:paraId="173B5B3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B274F" w:rsidTr="6B93ECFD" w14:paraId="7B20B04C" w14:textId="77777777">
        <w:tc>
          <w:tcPr>
            <w:tcW w:w="3118" w:type="dxa"/>
            <w:tcMar/>
          </w:tcPr>
          <w:p w:rsidRPr="005B274F" w:rsidR="005B274F" w:rsidP="00D00681" w:rsidRDefault="005B274F" w14:paraId="4BE14C5A" w14:textId="2EC8A43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B274F">
              <w:rPr>
                <w:rFonts w:ascii="Arial" w:hAnsi="Arial" w:cs="Arial"/>
                <w:b/>
                <w:sz w:val="20"/>
              </w:rPr>
              <w:t>Copies of outputs should be attached to the emailed report</w:t>
            </w:r>
          </w:p>
        </w:tc>
        <w:tc>
          <w:tcPr>
            <w:tcW w:w="6157" w:type="dxa"/>
            <w:tcMar/>
          </w:tcPr>
          <w:p w:rsidR="005B274F" w:rsidP="00D00681" w:rsidRDefault="005B274F" w14:paraId="694F6BD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/ No / N/A</w:t>
            </w:r>
          </w:p>
          <w:p w:rsidR="00575E3B" w:rsidP="00D00681" w:rsidRDefault="00575E3B" w14:paraId="1D3AFDA0" w14:textId="2F7DE62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no, why?</w:t>
            </w:r>
          </w:p>
        </w:tc>
      </w:tr>
      <w:tr w:rsidR="00426368" w:rsidTr="6B93ECFD" w14:paraId="10434300" w14:textId="77777777">
        <w:tc>
          <w:tcPr>
            <w:tcW w:w="3118" w:type="dxa"/>
            <w:tcMar/>
          </w:tcPr>
          <w:p w:rsidR="00E7693B" w:rsidP="00D00681" w:rsidRDefault="00D00681" w14:paraId="7645A176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C7FEC">
              <w:rPr>
                <w:rFonts w:ascii="Arial" w:hAnsi="Arial" w:cs="Arial"/>
                <w:b/>
                <w:sz w:val="20"/>
              </w:rPr>
              <w:lastRenderedPageBreak/>
              <w:t xml:space="preserve">Recommended next steps to follow up the </w:t>
            </w:r>
            <w:r>
              <w:rPr>
                <w:rFonts w:ascii="Arial" w:hAnsi="Arial" w:cs="Arial"/>
                <w:b/>
                <w:sz w:val="20"/>
              </w:rPr>
              <w:t>event</w:t>
            </w:r>
          </w:p>
          <w:p w:rsidRPr="00E7693B" w:rsidR="00426368" w:rsidP="00D00681" w:rsidRDefault="00E7693B" w14:paraId="3C96A50F" w14:textId="5011FFC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7693B">
              <w:rPr>
                <w:rFonts w:ascii="Arial" w:hAnsi="Arial" w:cs="Arial"/>
                <w:sz w:val="20"/>
              </w:rPr>
              <w:t>I</w:t>
            </w:r>
            <w:r w:rsidRPr="00E7693B" w:rsidR="00D00681">
              <w:rPr>
                <w:rFonts w:ascii="Arial" w:hAnsi="Arial" w:cs="Arial"/>
                <w:sz w:val="20"/>
              </w:rPr>
              <w:t>ncluding but not limited to, estimated scale of funding required</w:t>
            </w:r>
          </w:p>
        </w:tc>
        <w:tc>
          <w:tcPr>
            <w:tcW w:w="6157" w:type="dxa"/>
            <w:tcMar/>
          </w:tcPr>
          <w:p w:rsidR="00426368" w:rsidP="00D00681" w:rsidRDefault="00426368" w14:paraId="7A46FC2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96E07" w:rsidTr="6B93ECFD" w14:paraId="7D63A1FC" w14:textId="77777777">
        <w:tc>
          <w:tcPr>
            <w:tcW w:w="3118" w:type="dxa"/>
            <w:tcMar/>
          </w:tcPr>
          <w:p w:rsidR="00C96E07" w:rsidP="00D00681" w:rsidRDefault="002E1BA2" w14:paraId="5B4978D0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 of attendees</w:t>
            </w:r>
          </w:p>
          <w:p w:rsidRPr="002E1BA2" w:rsidR="002E1BA2" w:rsidP="00D00681" w:rsidRDefault="002E1BA2" w14:paraId="0034A387" w14:textId="2FAD751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  <w:tcMar/>
          </w:tcPr>
          <w:p w:rsidR="00C96E07" w:rsidP="00706736" w:rsidRDefault="00B11E2E" w14:paraId="1CBC63CB" w14:textId="526808F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t</w:t>
            </w:r>
            <w:r>
              <w:rPr>
                <w:rFonts w:ascii="Arial" w:hAnsi="Arial" w:cs="Arial"/>
                <w:sz w:val="20"/>
              </w:rPr>
              <w:t>o be provided as a separate attachment to the email</w:t>
            </w:r>
            <w:r w:rsidR="00E4551D">
              <w:rPr>
                <w:rFonts w:ascii="Arial" w:hAnsi="Arial" w:cs="Arial"/>
                <w:sz w:val="20"/>
              </w:rPr>
              <w:t>ed report</w:t>
            </w:r>
            <w:r>
              <w:rPr>
                <w:rFonts w:ascii="Arial" w:hAnsi="Arial" w:cs="Arial"/>
                <w:sz w:val="20"/>
              </w:rPr>
              <w:t>, including</w:t>
            </w:r>
            <w:r w:rsidR="00575E3B">
              <w:rPr>
                <w:rFonts w:ascii="Arial" w:hAnsi="Arial" w:cs="Arial"/>
                <w:sz w:val="20"/>
              </w:rPr>
              <w:t xml:space="preserve"> </w:t>
            </w:r>
            <w:r w:rsidR="00706736">
              <w:rPr>
                <w:rFonts w:ascii="Arial" w:hAnsi="Arial" w:cs="Arial"/>
                <w:sz w:val="20"/>
              </w:rPr>
              <w:t>a breakdown of the attendees:</w:t>
            </w:r>
          </w:p>
          <w:p w:rsidR="00706736" w:rsidP="00706736" w:rsidRDefault="00706736" w14:paraId="39D79377" w14:textId="5648726E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bridge staff</w:t>
            </w:r>
          </w:p>
          <w:p w:rsidR="00706736" w:rsidP="00706736" w:rsidRDefault="00706736" w14:paraId="24585747" w14:textId="1B944CF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bridge students</w:t>
            </w:r>
          </w:p>
          <w:p w:rsidR="00706736" w:rsidP="00706736" w:rsidRDefault="00B54152" w14:paraId="0A7851F6" w14:textId="0BD16956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academic institution staff</w:t>
            </w:r>
          </w:p>
          <w:p w:rsidR="00734CF0" w:rsidP="00706736" w:rsidRDefault="00734CF0" w14:paraId="2EFF6A35" w14:textId="3933CD1F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academic institution students</w:t>
            </w:r>
          </w:p>
          <w:p w:rsidR="00734CF0" w:rsidP="00706736" w:rsidRDefault="00734CF0" w14:paraId="6FEA5BF3" w14:textId="777777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y</w:t>
            </w:r>
          </w:p>
          <w:p w:rsidRPr="00706736" w:rsidR="00E4551D" w:rsidP="00706736" w:rsidRDefault="00E4551D" w14:paraId="7E722E35" w14:textId="0E9D0C6E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</w:tr>
      <w:tr w:rsidR="00426368" w:rsidTr="6B93ECFD" w14:paraId="4DE023CC" w14:textId="77777777">
        <w:tc>
          <w:tcPr>
            <w:tcW w:w="3118" w:type="dxa"/>
            <w:tcMar/>
          </w:tcPr>
          <w:p w:rsidRPr="002011B3" w:rsidR="00426368" w:rsidP="00D00681" w:rsidRDefault="00E7693B" w14:paraId="713EE442" w14:textId="6B14C1C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y other comments</w:t>
            </w:r>
          </w:p>
        </w:tc>
        <w:tc>
          <w:tcPr>
            <w:tcW w:w="6157" w:type="dxa"/>
            <w:tcMar/>
          </w:tcPr>
          <w:p w:rsidR="00426368" w:rsidP="00D00681" w:rsidRDefault="00426368" w14:paraId="14C7BE6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F5E8B" w:rsidTr="6B93ECFD" w14:paraId="01C19663" w14:textId="77777777">
        <w:tc>
          <w:tcPr>
            <w:tcW w:w="3118" w:type="dxa"/>
            <w:tcMar/>
          </w:tcPr>
          <w:p w:rsidR="00DF5E8B" w:rsidP="006B3B32" w:rsidRDefault="00DF5E8B" w14:paraId="2F02041E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ll any funds be returned to C2D3?</w:t>
            </w:r>
          </w:p>
          <w:p w:rsidRPr="009E761B" w:rsidR="00DF5E8B" w:rsidP="006B3B32" w:rsidRDefault="00DF5E8B" w14:paraId="7B64C05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E761B">
              <w:rPr>
                <w:rFonts w:ascii="Arial" w:hAnsi="Arial" w:cs="Arial"/>
                <w:sz w:val="20"/>
              </w:rPr>
              <w:t>If yes, please state the amount</w:t>
            </w:r>
          </w:p>
        </w:tc>
        <w:tc>
          <w:tcPr>
            <w:tcW w:w="6157" w:type="dxa"/>
            <w:tcMar/>
          </w:tcPr>
          <w:p w:rsidR="00DF5E8B" w:rsidP="006B3B32" w:rsidRDefault="00DF5E8B" w14:paraId="6334F5A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65BB7" w:rsidTr="6B93ECFD" w14:paraId="4966375F" w14:textId="77777777">
        <w:tc>
          <w:tcPr>
            <w:tcW w:w="9275" w:type="dxa"/>
            <w:gridSpan w:val="2"/>
            <w:tcMar/>
          </w:tcPr>
          <w:p w:rsidR="00D65BB7" w:rsidP="00D00681" w:rsidRDefault="00D65BB7" w14:paraId="1C1278D6" w14:textId="3D1D205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cial summary</w:t>
            </w:r>
          </w:p>
          <w:p w:rsidRPr="00D65BB7" w:rsidR="00D65BB7" w:rsidP="00D00681" w:rsidRDefault="00D65BB7" w14:paraId="216DECE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21"/>
              <w:gridCol w:w="2575"/>
            </w:tblGrid>
            <w:tr w:rsidRPr="00AC7FEC" w:rsidR="00D65BB7" w:rsidTr="00D65BB7" w14:paraId="344C3AFC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0BB27A98" w14:textId="7777777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AC7FEC">
                    <w:rPr>
                      <w:rFonts w:ascii="Arial" w:hAnsi="Arial" w:cs="Arial"/>
                      <w:b/>
                      <w:sz w:val="20"/>
                    </w:rPr>
                    <w:t>Expenditure Category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5915CC52" w14:textId="7777777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AC7FEC">
                    <w:rPr>
                      <w:rFonts w:ascii="Arial" w:hAnsi="Arial" w:cs="Arial"/>
                      <w:b/>
                      <w:sz w:val="20"/>
                    </w:rPr>
                    <w:t>Amount (GBP)</w:t>
                  </w:r>
                </w:p>
              </w:tc>
            </w:tr>
            <w:tr w:rsidRPr="00AC7FEC" w:rsidR="00D65BB7" w:rsidTr="00D65BB7" w14:paraId="1E97D540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6B7F9D2D" w14:textId="77777777">
                  <w:pPr>
                    <w:rPr>
                      <w:rFonts w:ascii="Arial" w:hAnsi="Arial" w:cs="Arial"/>
                      <w:sz w:val="20"/>
                    </w:rPr>
                  </w:pPr>
                  <w:r w:rsidRPr="00AC7FEC">
                    <w:rPr>
                      <w:rFonts w:ascii="Arial" w:hAnsi="Arial" w:cs="Arial"/>
                      <w:sz w:val="20"/>
                    </w:rPr>
                    <w:t>Travel and subsistence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19BDBA11" w14:textId="777777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AC7FEC" w:rsidR="00D65BB7" w:rsidTr="00D65BB7" w14:paraId="49E2D598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41DCBF22" w14:textId="77777777">
                  <w:pPr>
                    <w:rPr>
                      <w:rFonts w:ascii="Arial" w:hAnsi="Arial" w:cs="Arial"/>
                      <w:sz w:val="20"/>
                    </w:rPr>
                  </w:pPr>
                  <w:r w:rsidRPr="00AC7FEC">
                    <w:rPr>
                      <w:rFonts w:ascii="Arial" w:hAnsi="Arial" w:cs="Arial"/>
                      <w:sz w:val="20"/>
                    </w:rPr>
                    <w:t>Venue and equipment hire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4C9D4EBF" w14:textId="777777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AC7FEC" w:rsidR="00D65BB7" w:rsidTr="00D65BB7" w14:paraId="16A538F9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1E290AC0" w14:textId="77777777">
                  <w:pPr>
                    <w:rPr>
                      <w:rFonts w:ascii="Arial" w:hAnsi="Arial" w:cs="Arial"/>
                      <w:sz w:val="20"/>
                    </w:rPr>
                  </w:pPr>
                  <w:r w:rsidRPr="00AC7FEC">
                    <w:rPr>
                      <w:rFonts w:ascii="Arial" w:hAnsi="Arial" w:cs="Arial"/>
                      <w:sz w:val="20"/>
                    </w:rPr>
                    <w:t>Catering costs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278E3C1F" w14:textId="777777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AC7FEC" w:rsidR="00D65BB7" w:rsidTr="00D65BB7" w14:paraId="6A5E3209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5B87556A" w14:textId="77777777">
                  <w:pPr>
                    <w:rPr>
                      <w:rFonts w:ascii="Arial" w:hAnsi="Arial" w:cs="Arial"/>
                      <w:sz w:val="20"/>
                    </w:rPr>
                  </w:pPr>
                  <w:r w:rsidRPr="00AC7FEC">
                    <w:rPr>
                      <w:rFonts w:ascii="Arial" w:hAnsi="Arial" w:cs="Arial"/>
                      <w:sz w:val="20"/>
                    </w:rPr>
                    <w:t>Staff costs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71E49CBF" w14:textId="777777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AC7FEC" w:rsidR="00D65BB7" w:rsidTr="00D65BB7" w14:paraId="6E6DAC2F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3AB27DC7" w14:textId="231AC58A">
                  <w:pPr>
                    <w:rPr>
                      <w:rFonts w:ascii="Arial" w:hAnsi="Arial" w:cs="Arial"/>
                      <w:sz w:val="20"/>
                    </w:rPr>
                  </w:pPr>
                  <w:r w:rsidRPr="00AC7FEC">
                    <w:rPr>
                      <w:rFonts w:ascii="Arial" w:hAnsi="Arial" w:cs="Arial"/>
                      <w:sz w:val="20"/>
                    </w:rPr>
                    <w:t>Student support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6C901475" w14:textId="777777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AC7FEC" w:rsidR="00D65BB7" w:rsidTr="00D65BB7" w14:paraId="1FB91499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237BC346" w14:textId="3CDA28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her (</w:t>
                  </w:r>
                  <w:r w:rsidR="00977614">
                    <w:rPr>
                      <w:rFonts w:ascii="Arial" w:hAnsi="Arial" w:cs="Arial"/>
                      <w:sz w:val="20"/>
                    </w:rPr>
                    <w:t>please state expenditure type)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5DFF219B" w14:textId="777777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AC7FEC" w:rsidR="00D65BB7" w:rsidTr="00D65BB7" w14:paraId="5257F4E5" w14:textId="77777777">
              <w:trPr>
                <w:jc w:val="center"/>
              </w:trPr>
              <w:tc>
                <w:tcPr>
                  <w:tcW w:w="4621" w:type="dxa"/>
                </w:tcPr>
                <w:p w:rsidRPr="00AC7FEC" w:rsidR="00D65BB7" w:rsidP="00D65BB7" w:rsidRDefault="00D65BB7" w14:paraId="007385A2" w14:textId="7777777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AC7FEC">
                    <w:rPr>
                      <w:rFonts w:ascii="Arial" w:hAnsi="Arial" w:cs="Arial"/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2575" w:type="dxa"/>
                </w:tcPr>
                <w:p w:rsidRPr="00AC7FEC" w:rsidR="00D65BB7" w:rsidP="00D65BB7" w:rsidRDefault="00D65BB7" w14:paraId="6ADA4362" w14:textId="7777777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D65BB7" w:rsidP="00D00681" w:rsidRDefault="00D65BB7" w14:paraId="29309F91" w14:textId="76A110E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Pr="00AC7FEC" w:rsidR="00094725" w:rsidP="00094725" w:rsidRDefault="00094725" w14:paraId="42474B41" w14:textId="77777777">
      <w:pPr>
        <w:rPr>
          <w:rFonts w:ascii="Arial" w:hAnsi="Arial" w:cs="Arial"/>
          <w:b/>
          <w:sz w:val="20"/>
        </w:rPr>
      </w:pPr>
    </w:p>
    <w:sectPr w:rsidRPr="00AC7FEC" w:rsidR="00094725" w:rsidSect="009B71CB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680" w:footer="68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39" w:rsidRDefault="00307939" w14:paraId="0F890CC3" w14:textId="77777777">
      <w:r>
        <w:separator/>
      </w:r>
    </w:p>
  </w:endnote>
  <w:endnote w:type="continuationSeparator" w:id="0">
    <w:p w:rsidR="00307939" w:rsidRDefault="00307939" w14:paraId="078A14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3639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Pr="005461EF" w:rsidR="00441F69" w:rsidP="005461EF" w:rsidRDefault="005461EF" w14:paraId="42474B48" w14:textId="4C17766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61E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461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61E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461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461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69" w:rsidP="005B56CF" w:rsidRDefault="00441F69" w14:paraId="42474B4A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39" w:rsidRDefault="00307939" w14:paraId="4B663CDB" w14:textId="77777777">
      <w:r>
        <w:separator/>
      </w:r>
    </w:p>
  </w:footnote>
  <w:footnote w:type="continuationSeparator" w:id="0">
    <w:p w:rsidR="00307939" w:rsidRDefault="00307939" w14:paraId="3452CDF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C7FEC" w:rsidR="00AC7FEC" w:rsidRDefault="005461EF" w14:paraId="3981A793" w14:textId="5F6133A8">
    <w:pPr>
      <w:pStyle w:val="Header"/>
      <w:rPr>
        <w:b w:val="0"/>
        <w:sz w:val="20"/>
      </w:rPr>
    </w:pPr>
    <w:r w:rsidRPr="005461EF">
      <w:rPr>
        <w:b w:val="0"/>
        <w:sz w:val="20"/>
      </w:rPr>
      <w:drawing>
        <wp:anchor distT="0" distB="0" distL="114300" distR="114300" simplePos="0" relativeHeight="251656704" behindDoc="0" locked="0" layoutInCell="1" allowOverlap="1" wp14:anchorId="1E3009D8" wp14:editId="1A3C8221">
          <wp:simplePos x="0" y="0"/>
          <wp:positionH relativeFrom="margin">
            <wp:posOffset>3310890</wp:posOffset>
          </wp:positionH>
          <wp:positionV relativeFrom="paragraph">
            <wp:posOffset>-16510</wp:posOffset>
          </wp:positionV>
          <wp:extent cx="2764155" cy="495300"/>
          <wp:effectExtent l="0" t="0" r="0" b="0"/>
          <wp:wrapThrough wrapText="bothSides">
            <wp:wrapPolygon edited="0">
              <wp:start x="0" y="0"/>
              <wp:lineTo x="0" y="20769"/>
              <wp:lineTo x="21436" y="20769"/>
              <wp:lineTo x="21436" y="13292"/>
              <wp:lineTo x="16375" y="13292"/>
              <wp:lineTo x="21287" y="8308"/>
              <wp:lineTo x="20990" y="1662"/>
              <wp:lineTo x="5806" y="0"/>
              <wp:lineTo x="0" y="0"/>
            </wp:wrapPolygon>
          </wp:wrapThrough>
          <wp:docPr id="958713489" name="Picture 958713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61EF">
      <w:rPr>
        <w:b w:val="0"/>
        <w:sz w:val="20"/>
      </w:rPr>
      <w:drawing>
        <wp:anchor distT="0" distB="0" distL="114300" distR="114300" simplePos="0" relativeHeight="251683328" behindDoc="0" locked="0" layoutInCell="1" allowOverlap="1" wp14:anchorId="109FA37B" wp14:editId="6D10027E">
          <wp:simplePos x="0" y="0"/>
          <wp:positionH relativeFrom="column">
            <wp:posOffset>-285750</wp:posOffset>
          </wp:positionH>
          <wp:positionV relativeFrom="paragraph">
            <wp:posOffset>-29210</wp:posOffset>
          </wp:positionV>
          <wp:extent cx="2371090" cy="499745"/>
          <wp:effectExtent l="0" t="0" r="0" b="0"/>
          <wp:wrapThrough wrapText="bothSides">
            <wp:wrapPolygon edited="0">
              <wp:start x="0" y="0"/>
              <wp:lineTo x="0" y="20584"/>
              <wp:lineTo x="21345" y="20584"/>
              <wp:lineTo x="21345" y="0"/>
              <wp:lineTo x="0" y="0"/>
            </wp:wrapPolygon>
          </wp:wrapThrough>
          <wp:docPr id="8" name="Picture 8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41F69" w:rsidRDefault="0059650A" w14:paraId="42474B4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474B4F" wp14:editId="42474B50">
          <wp:simplePos x="0" y="0"/>
          <wp:positionH relativeFrom="column">
            <wp:posOffset>5904865</wp:posOffset>
          </wp:positionH>
          <wp:positionV relativeFrom="paragraph">
            <wp:posOffset>-102870</wp:posOffset>
          </wp:positionV>
          <wp:extent cx="679450" cy="719455"/>
          <wp:effectExtent l="0" t="0" r="635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ABD">
      <w:rPr>
        <w:noProof/>
        <w:lang w:eastAsia="en-GB"/>
      </w:rPr>
      <w:drawing>
        <wp:inline distT="0" distB="0" distL="0" distR="0" wp14:anchorId="42474B51" wp14:editId="42474B52">
          <wp:extent cx="2371090" cy="499745"/>
          <wp:effectExtent l="0" t="0" r="0" b="0"/>
          <wp:docPr id="5" name="Picture 5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AA3"/>
    <w:multiLevelType w:val="hybridMultilevel"/>
    <w:tmpl w:val="0EF29F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D62E3"/>
    <w:multiLevelType w:val="hybridMultilevel"/>
    <w:tmpl w:val="D8FA6C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8256A2"/>
    <w:multiLevelType w:val="hybridMultilevel"/>
    <w:tmpl w:val="997EEA9C"/>
    <w:lvl w:ilvl="0" w:tplc="440AB3A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CC03FD"/>
    <w:multiLevelType w:val="hybridMultilevel"/>
    <w:tmpl w:val="C75A7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77F1C"/>
    <w:multiLevelType w:val="hybridMultilevel"/>
    <w:tmpl w:val="41DAD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07153"/>
    <w:multiLevelType w:val="hybridMultilevel"/>
    <w:tmpl w:val="9D7E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B108C4"/>
    <w:multiLevelType w:val="hybridMultilevel"/>
    <w:tmpl w:val="C73A8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826264"/>
    <w:multiLevelType w:val="hybridMultilevel"/>
    <w:tmpl w:val="E69ED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D850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C957164"/>
    <w:multiLevelType w:val="hybridMultilevel"/>
    <w:tmpl w:val="AEE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E97286"/>
    <w:multiLevelType w:val="hybridMultilevel"/>
    <w:tmpl w:val="958A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77454"/>
    <w:multiLevelType w:val="hybridMultilevel"/>
    <w:tmpl w:val="27DA4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8D0E9E"/>
    <w:multiLevelType w:val="hybridMultilevel"/>
    <w:tmpl w:val="2E225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95754"/>
    <w:multiLevelType w:val="hybridMultilevel"/>
    <w:tmpl w:val="0E2C0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B4778B"/>
    <w:multiLevelType w:val="hybridMultilevel"/>
    <w:tmpl w:val="A2D2DC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2F3"/>
    <w:rsid w:val="00013479"/>
    <w:rsid w:val="00051D9C"/>
    <w:rsid w:val="000630A7"/>
    <w:rsid w:val="00076148"/>
    <w:rsid w:val="00090038"/>
    <w:rsid w:val="000930A3"/>
    <w:rsid w:val="00094725"/>
    <w:rsid w:val="000B1ABD"/>
    <w:rsid w:val="000E1DC3"/>
    <w:rsid w:val="000E48F7"/>
    <w:rsid w:val="00102FDE"/>
    <w:rsid w:val="00154F43"/>
    <w:rsid w:val="00180357"/>
    <w:rsid w:val="00183F21"/>
    <w:rsid w:val="001C7382"/>
    <w:rsid w:val="001E6039"/>
    <w:rsid w:val="001F6B92"/>
    <w:rsid w:val="00254B46"/>
    <w:rsid w:val="002E1BA2"/>
    <w:rsid w:val="00307939"/>
    <w:rsid w:val="00316810"/>
    <w:rsid w:val="00320FE5"/>
    <w:rsid w:val="0034675D"/>
    <w:rsid w:val="00362188"/>
    <w:rsid w:val="00390ADD"/>
    <w:rsid w:val="003C7C97"/>
    <w:rsid w:val="004123EE"/>
    <w:rsid w:val="00426368"/>
    <w:rsid w:val="00435E8B"/>
    <w:rsid w:val="00441F69"/>
    <w:rsid w:val="004523DE"/>
    <w:rsid w:val="004617A6"/>
    <w:rsid w:val="00463A73"/>
    <w:rsid w:val="004911C3"/>
    <w:rsid w:val="004C3252"/>
    <w:rsid w:val="00506EBD"/>
    <w:rsid w:val="00537039"/>
    <w:rsid w:val="005461EF"/>
    <w:rsid w:val="005758F4"/>
    <w:rsid w:val="00575E3B"/>
    <w:rsid w:val="00590883"/>
    <w:rsid w:val="00590B88"/>
    <w:rsid w:val="0059650A"/>
    <w:rsid w:val="005B274F"/>
    <w:rsid w:val="005B56CF"/>
    <w:rsid w:val="005D4020"/>
    <w:rsid w:val="005F27BE"/>
    <w:rsid w:val="006312F3"/>
    <w:rsid w:val="00646F00"/>
    <w:rsid w:val="006954FB"/>
    <w:rsid w:val="006A1557"/>
    <w:rsid w:val="00706736"/>
    <w:rsid w:val="00734CF0"/>
    <w:rsid w:val="00744874"/>
    <w:rsid w:val="00771D55"/>
    <w:rsid w:val="007852BC"/>
    <w:rsid w:val="00863178"/>
    <w:rsid w:val="00897FDE"/>
    <w:rsid w:val="008C0597"/>
    <w:rsid w:val="008E020A"/>
    <w:rsid w:val="008F4C00"/>
    <w:rsid w:val="00940D8A"/>
    <w:rsid w:val="00966BC8"/>
    <w:rsid w:val="00977614"/>
    <w:rsid w:val="009B71CB"/>
    <w:rsid w:val="009C0F0C"/>
    <w:rsid w:val="009C688C"/>
    <w:rsid w:val="009C7651"/>
    <w:rsid w:val="009E3930"/>
    <w:rsid w:val="009E761B"/>
    <w:rsid w:val="00AA7922"/>
    <w:rsid w:val="00AC7FEC"/>
    <w:rsid w:val="00AD5374"/>
    <w:rsid w:val="00B11E2E"/>
    <w:rsid w:val="00B45920"/>
    <w:rsid w:val="00B54152"/>
    <w:rsid w:val="00B717E0"/>
    <w:rsid w:val="00BC1966"/>
    <w:rsid w:val="00C048C3"/>
    <w:rsid w:val="00C12DCC"/>
    <w:rsid w:val="00C5008F"/>
    <w:rsid w:val="00C96E07"/>
    <w:rsid w:val="00D00681"/>
    <w:rsid w:val="00D05296"/>
    <w:rsid w:val="00D65BB7"/>
    <w:rsid w:val="00D829F6"/>
    <w:rsid w:val="00DF0610"/>
    <w:rsid w:val="00DF5E8B"/>
    <w:rsid w:val="00E05B83"/>
    <w:rsid w:val="00E30C01"/>
    <w:rsid w:val="00E449CA"/>
    <w:rsid w:val="00E4551D"/>
    <w:rsid w:val="00E7693B"/>
    <w:rsid w:val="00E81126"/>
    <w:rsid w:val="00E95C91"/>
    <w:rsid w:val="00EA0802"/>
    <w:rsid w:val="00F1545A"/>
    <w:rsid w:val="00F21980"/>
    <w:rsid w:val="00F32D61"/>
    <w:rsid w:val="00F3635F"/>
    <w:rsid w:val="00F42C5D"/>
    <w:rsid w:val="00F6315B"/>
    <w:rsid w:val="2162A916"/>
    <w:rsid w:val="6B9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474AFD"/>
  <w15:docId w15:val="{ADD3F705-1273-4411-9525-9E566571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16867"/>
    <w:rPr>
      <w:rFonts w:ascii="Verdana" w:hAnsi="Verdana"/>
      <w:color w:val="333333"/>
      <w:sz w:val="24"/>
      <w:lang w:eastAsia="en-US"/>
    </w:rPr>
  </w:style>
  <w:style w:type="paragraph" w:styleId="Heading1">
    <w:name w:val="heading 1"/>
    <w:basedOn w:val="Normal"/>
    <w:next w:val="Normal"/>
    <w:qFormat/>
    <w:rsid w:val="00EE4823"/>
    <w:pPr>
      <w:keepNext/>
      <w:spacing w:after="100" w:line="200" w:lineRule="atLeast"/>
      <w:outlineLvl w:val="0"/>
    </w:pPr>
    <w:rPr>
      <w:rFonts w:ascii="Arial" w:hAnsi="Arial"/>
      <w:b/>
      <w:color w:val="55A8D4"/>
      <w:sz w:val="32"/>
    </w:rPr>
  </w:style>
  <w:style w:type="paragraph" w:styleId="Heading2">
    <w:name w:val="heading 2"/>
    <w:basedOn w:val="Normal"/>
    <w:next w:val="Normal"/>
    <w:qFormat/>
    <w:rsid w:val="00D16867"/>
    <w:pPr>
      <w:keepNext/>
      <w:spacing w:after="100" w:line="20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F6B92"/>
    <w:pPr>
      <w:keepNext/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82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E4823"/>
    <w:pPr>
      <w:tabs>
        <w:tab w:val="center" w:pos="4320"/>
        <w:tab w:val="right" w:pos="8640"/>
      </w:tabs>
    </w:pPr>
    <w:rPr>
      <w:rFonts w:ascii="Arial" w:hAnsi="Arial"/>
      <w:b/>
      <w:color w:val="393561"/>
      <w:sz w:val="44"/>
    </w:rPr>
  </w:style>
  <w:style w:type="character" w:styleId="Hyperlink">
    <w:name w:val="Hyperlink"/>
    <w:rsid w:val="001F6B92"/>
    <w:rPr>
      <w:color w:val="0000FF"/>
      <w:u w:val="single"/>
    </w:rPr>
  </w:style>
  <w:style w:type="paragraph" w:styleId="BodyText">
    <w:name w:val="Body Text"/>
    <w:basedOn w:val="Normal"/>
    <w:autoRedefine/>
    <w:rsid w:val="00013479"/>
    <w:pPr>
      <w:spacing w:after="160"/>
      <w:ind w:left="540"/>
    </w:pPr>
    <w:rPr>
      <w:rFonts w:ascii="Times New Roman" w:hAnsi="Times New Roman"/>
      <w:color w:val="000000"/>
      <w:szCs w:val="24"/>
      <w:lang w:val="en-US"/>
    </w:rPr>
  </w:style>
  <w:style w:type="paragraph" w:styleId="BalloonText">
    <w:name w:val="Balloon Text"/>
    <w:basedOn w:val="Normal"/>
    <w:semiHidden/>
    <w:rsid w:val="001F6B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686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16867"/>
    <w:rPr>
      <w:color w:val="808080"/>
      <w:sz w:val="20"/>
      <w:szCs w:val="24"/>
    </w:rPr>
  </w:style>
  <w:style w:type="character" w:styleId="FootnoteReference">
    <w:name w:val="footnote reference"/>
    <w:semiHidden/>
    <w:rsid w:val="00D16867"/>
    <w:rPr>
      <w:vertAlign w:val="superscript"/>
    </w:rPr>
  </w:style>
  <w:style w:type="paragraph" w:styleId="Style1" w:customStyle="1">
    <w:name w:val="Style1"/>
    <w:basedOn w:val="Normal"/>
    <w:rsid w:val="00897FDE"/>
  </w:style>
  <w:style w:type="paragraph" w:styleId="introtext" w:customStyle="1">
    <w:name w:val="introtext"/>
    <w:basedOn w:val="BodyText"/>
    <w:rsid w:val="00EE4823"/>
    <w:rPr>
      <w:rFonts w:ascii="Arial" w:hAnsi="Arial"/>
      <w:color w:val="55A8D4"/>
      <w:sz w:val="28"/>
    </w:rPr>
  </w:style>
  <w:style w:type="paragraph" w:styleId="introheaeder" w:customStyle="1">
    <w:name w:val="introheaeder"/>
    <w:basedOn w:val="Heading2"/>
    <w:rsid w:val="00EE4823"/>
    <w:rPr>
      <w:rFonts w:ascii="Arial" w:hAnsi="Arial"/>
      <w:color w:val="393561"/>
      <w:sz w:val="28"/>
    </w:rPr>
  </w:style>
  <w:style w:type="paragraph" w:styleId="ListParagraph">
    <w:name w:val="List Paragraph"/>
    <w:basedOn w:val="Normal"/>
    <w:uiPriority w:val="34"/>
    <w:qFormat/>
    <w:rsid w:val="00E05B83"/>
    <w:pPr>
      <w:spacing w:after="200" w:line="276" w:lineRule="auto"/>
      <w:ind w:left="720"/>
      <w:contextualSpacing/>
    </w:pPr>
    <w:rPr>
      <w:rFonts w:ascii="Calibri" w:hAnsi="Calibri" w:eastAsia="Calibr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829F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4Char" w:customStyle="1">
    <w:name w:val="Heading 4 Char"/>
    <w:link w:val="Heading4"/>
    <w:rsid w:val="00D829F6"/>
    <w:rPr>
      <w:rFonts w:ascii="Calibri" w:hAnsi="Calibri" w:eastAsia="Times New Roman" w:cs="Times New Roman"/>
      <w:b/>
      <w:bCs/>
      <w:color w:val="333333"/>
      <w:sz w:val="28"/>
      <w:szCs w:val="28"/>
      <w:lang w:eastAsia="en-US"/>
    </w:rPr>
  </w:style>
  <w:style w:type="character" w:styleId="FooterChar" w:customStyle="1">
    <w:name w:val="Footer Char"/>
    <w:link w:val="Footer"/>
    <w:uiPriority w:val="99"/>
    <w:rsid w:val="004523DE"/>
    <w:rPr>
      <w:rFonts w:ascii="Verdana" w:hAnsi="Verdana"/>
      <w:color w:val="333333"/>
      <w:sz w:val="24"/>
      <w:lang w:eastAsia="en-US"/>
    </w:rPr>
  </w:style>
  <w:style w:type="character" w:styleId="Emphasis">
    <w:name w:val="Emphasis"/>
    <w:qFormat/>
    <w:rsid w:val="007448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3f52855f1bad422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bd0e-1444-4541-b1fe-0042853c290a}"/>
      </w:docPartPr>
      <w:docPartBody>
        <w:p w14:paraId="0372FB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D5F9-CF10-4E95-BE2B-A2EAA1585B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in Yeung</dc:creator>
  <lastModifiedBy>Ellen Ashmore</lastModifiedBy>
  <revision>32</revision>
  <lastPrinted>2012-10-17T14:07:00.0000000Z</lastPrinted>
  <dcterms:created xsi:type="dcterms:W3CDTF">2015-12-16T11:35:00.0000000Z</dcterms:created>
  <dcterms:modified xsi:type="dcterms:W3CDTF">2020-01-16T11:31:26.5680595Z</dcterms:modified>
</coreProperties>
</file>